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78" w:rsidRPr="00772B65" w:rsidRDefault="00722A78" w:rsidP="00722A78">
      <w:pPr>
        <w:widowControl w:val="0"/>
        <w:rPr>
          <w:rFonts w:ascii="Century" w:hAnsi="Century" w:cs="Times New Roman"/>
        </w:rPr>
      </w:pPr>
      <w:r w:rsidRPr="00772B65">
        <w:rPr>
          <w:rFonts w:ascii="Century" w:hAnsi="Century" w:cs="Times New Roman" w:hint="eastAsia"/>
        </w:rPr>
        <w:t>様式第８号（第１３条関係）</w:t>
      </w:r>
    </w:p>
    <w:p w:rsidR="00722A78" w:rsidRPr="00772B65" w:rsidRDefault="00722A78" w:rsidP="00722A78">
      <w:pPr>
        <w:widowControl w:val="0"/>
        <w:rPr>
          <w:rFonts w:ascii="Century" w:hAnsi="Century" w:cs="Times New Roman"/>
        </w:rPr>
      </w:pPr>
    </w:p>
    <w:tbl>
      <w:tblPr>
        <w:tblW w:w="490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688"/>
        <w:gridCol w:w="594"/>
        <w:gridCol w:w="202"/>
        <w:gridCol w:w="393"/>
        <w:gridCol w:w="595"/>
        <w:gridCol w:w="567"/>
        <w:gridCol w:w="28"/>
        <w:gridCol w:w="370"/>
        <w:gridCol w:w="225"/>
        <w:gridCol w:w="174"/>
        <w:gridCol w:w="399"/>
        <w:gridCol w:w="23"/>
        <w:gridCol w:w="376"/>
        <w:gridCol w:w="217"/>
        <w:gridCol w:w="170"/>
        <w:gridCol w:w="11"/>
        <w:gridCol w:w="399"/>
        <w:gridCol w:w="15"/>
        <w:gridCol w:w="384"/>
        <w:gridCol w:w="212"/>
        <w:gridCol w:w="187"/>
        <w:gridCol w:w="367"/>
        <w:gridCol w:w="32"/>
        <w:gridCol w:w="9"/>
        <w:gridCol w:w="389"/>
        <w:gridCol w:w="206"/>
        <w:gridCol w:w="193"/>
        <w:gridCol w:w="397"/>
      </w:tblGrid>
      <w:tr w:rsidR="00722A78" w:rsidRPr="00772B65" w:rsidTr="00E737FE">
        <w:trPr>
          <w:cantSplit/>
          <w:trHeight w:val="561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722A78" w:rsidRPr="00772B65" w:rsidRDefault="00722A78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>自立支援医療受給者証再交付申請書（育成医療）</w:t>
            </w:r>
          </w:p>
        </w:tc>
      </w:tr>
      <w:tr w:rsidR="00F05419" w:rsidRPr="00772B65" w:rsidTr="00283B1B">
        <w:trPr>
          <w:cantSplit/>
          <w:trHeight w:val="382"/>
        </w:trPr>
        <w:tc>
          <w:tcPr>
            <w:tcW w:w="332" w:type="pct"/>
            <w:vMerge w:val="restart"/>
            <w:textDirection w:val="tbRlV"/>
            <w:vAlign w:val="center"/>
          </w:tcPr>
          <w:p w:rsidR="00F05419" w:rsidRPr="00772B65" w:rsidRDefault="00F05419" w:rsidP="00062EA6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3C1C28">
              <w:rPr>
                <w:rFonts w:ascii="Century" w:hAnsi="Century" w:cs="Times New Roman" w:hint="eastAsia"/>
                <w:spacing w:val="195"/>
                <w:fitText w:val="1134" w:id="-2055421440"/>
              </w:rPr>
              <w:t>受診</w:t>
            </w:r>
            <w:r w:rsidRPr="003C1C28">
              <w:rPr>
                <w:rFonts w:ascii="Century" w:hAnsi="Century" w:cs="Times New Roman" w:hint="eastAsia"/>
                <w:spacing w:val="15"/>
                <w:fitText w:val="1134" w:id="-2055421440"/>
              </w:rPr>
              <w:t>者</w:t>
            </w:r>
          </w:p>
        </w:tc>
        <w:tc>
          <w:tcPr>
            <w:tcW w:w="893" w:type="pct"/>
            <w:tcBorders>
              <w:bottom w:val="dotted" w:sz="4" w:space="0" w:color="auto"/>
            </w:tcBorders>
            <w:vAlign w:val="center"/>
          </w:tcPr>
          <w:p w:rsidR="00F05419" w:rsidRPr="00772B65" w:rsidRDefault="00F05419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sz w:val="18"/>
              </w:rPr>
              <w:t>フ　リ　ガ　ナ</w:t>
            </w:r>
          </w:p>
        </w:tc>
        <w:tc>
          <w:tcPr>
            <w:tcW w:w="2293" w:type="pct"/>
            <w:gridSpan w:val="14"/>
            <w:tcBorders>
              <w:bottom w:val="dotted" w:sz="4" w:space="0" w:color="auto"/>
            </w:tcBorders>
            <w:vAlign w:val="center"/>
          </w:tcPr>
          <w:p w:rsidR="00F05419" w:rsidRPr="00EE4C02" w:rsidRDefault="00F05419" w:rsidP="00F05419">
            <w:pPr>
              <w:widowControl w:val="0"/>
              <w:rPr>
                <w:rFonts w:ascii="Century" w:hAnsi="Century" w:cs="Times New Roman"/>
                <w:strike/>
                <w:color w:val="FF0000"/>
              </w:rPr>
            </w:pPr>
          </w:p>
        </w:tc>
        <w:tc>
          <w:tcPr>
            <w:tcW w:w="1482" w:type="pct"/>
            <w:gridSpan w:val="13"/>
            <w:vAlign w:val="center"/>
          </w:tcPr>
          <w:p w:rsidR="00F05419" w:rsidRPr="00772B65" w:rsidRDefault="00F05419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>生年月日</w:t>
            </w:r>
          </w:p>
        </w:tc>
      </w:tr>
      <w:tr w:rsidR="00F05419" w:rsidRPr="00772B65" w:rsidTr="00283B1B">
        <w:trPr>
          <w:cantSplit/>
          <w:trHeight w:val="546"/>
        </w:trPr>
        <w:tc>
          <w:tcPr>
            <w:tcW w:w="332" w:type="pct"/>
            <w:vMerge/>
            <w:vAlign w:val="center"/>
          </w:tcPr>
          <w:p w:rsidR="00F05419" w:rsidRPr="00772B65" w:rsidRDefault="00F05419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893" w:type="pct"/>
            <w:tcBorders>
              <w:top w:val="dotted" w:sz="4" w:space="0" w:color="auto"/>
            </w:tcBorders>
            <w:vAlign w:val="center"/>
          </w:tcPr>
          <w:p w:rsidR="00F05419" w:rsidRPr="00772B65" w:rsidRDefault="00F05419" w:rsidP="00E737FE">
            <w:pPr>
              <w:widowControl w:val="0"/>
              <w:jc w:val="distribute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>氏名</w:t>
            </w:r>
          </w:p>
        </w:tc>
        <w:tc>
          <w:tcPr>
            <w:tcW w:w="2293" w:type="pct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5419" w:rsidRPr="00EE4C02" w:rsidRDefault="00F05419" w:rsidP="00E737FE">
            <w:pPr>
              <w:widowControl w:val="0"/>
              <w:jc w:val="center"/>
              <w:rPr>
                <w:rFonts w:ascii="Century" w:hAnsi="Century" w:cs="Times New Roman"/>
                <w:strike/>
                <w:color w:val="FF0000"/>
              </w:rPr>
            </w:pPr>
          </w:p>
        </w:tc>
        <w:tc>
          <w:tcPr>
            <w:tcW w:w="1482" w:type="pct"/>
            <w:gridSpan w:val="13"/>
            <w:tcBorders>
              <w:bottom w:val="single" w:sz="4" w:space="0" w:color="auto"/>
            </w:tcBorders>
            <w:vAlign w:val="center"/>
          </w:tcPr>
          <w:p w:rsidR="00F05419" w:rsidRPr="00772B65" w:rsidRDefault="00F05419" w:rsidP="00E737FE">
            <w:pPr>
              <w:widowControl w:val="0"/>
              <w:jc w:val="right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>年　　月　　日</w:t>
            </w:r>
          </w:p>
        </w:tc>
      </w:tr>
      <w:tr w:rsidR="00EC3FE5" w:rsidRPr="00772B65" w:rsidTr="00283B1B">
        <w:trPr>
          <w:cantSplit/>
          <w:trHeight w:val="367"/>
        </w:trPr>
        <w:tc>
          <w:tcPr>
            <w:tcW w:w="332" w:type="pct"/>
            <w:vMerge/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jc w:val="distribute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>個人番号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  <w:tr w:rsidR="00722A78" w:rsidRPr="00772B65" w:rsidTr="00283B1B">
        <w:trPr>
          <w:cantSplit/>
          <w:trHeight w:val="384"/>
        </w:trPr>
        <w:tc>
          <w:tcPr>
            <w:tcW w:w="332" w:type="pct"/>
            <w:vMerge/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sz w:val="18"/>
              </w:rPr>
              <w:t>フ　リ　ガ　ナ</w:t>
            </w:r>
          </w:p>
        </w:tc>
        <w:tc>
          <w:tcPr>
            <w:tcW w:w="3775" w:type="pct"/>
            <w:gridSpan w:val="2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  <w:tr w:rsidR="00722A78" w:rsidRPr="00772B65" w:rsidTr="00283B1B">
        <w:trPr>
          <w:cantSplit/>
          <w:trHeight w:val="623"/>
        </w:trPr>
        <w:tc>
          <w:tcPr>
            <w:tcW w:w="332" w:type="pct"/>
            <w:vMerge/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893" w:type="pct"/>
            <w:tcBorders>
              <w:top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jc w:val="distribute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>住所</w:t>
            </w:r>
          </w:p>
        </w:tc>
        <w:tc>
          <w:tcPr>
            <w:tcW w:w="3775" w:type="pct"/>
            <w:gridSpan w:val="27"/>
            <w:tcBorders>
              <w:top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  <w:tr w:rsidR="00722A78" w:rsidRPr="00772B65" w:rsidTr="00283B1B">
        <w:trPr>
          <w:cantSplit/>
          <w:trHeight w:val="383"/>
        </w:trPr>
        <w:tc>
          <w:tcPr>
            <w:tcW w:w="1646" w:type="pct"/>
            <w:gridSpan w:val="4"/>
            <w:vMerge w:val="restart"/>
            <w:vAlign w:val="center"/>
          </w:tcPr>
          <w:p w:rsidR="00722A78" w:rsidRPr="00772B65" w:rsidRDefault="00722A78" w:rsidP="00062EA6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3C1C28">
              <w:rPr>
                <w:rFonts w:ascii="Century" w:hAnsi="Century" w:cs="Times New Roman" w:hint="eastAsia"/>
                <w:spacing w:val="480"/>
                <w:fitText w:val="1701" w:id="-2055421439"/>
              </w:rPr>
              <w:t>保護</w:t>
            </w:r>
            <w:r w:rsidRPr="003C1C28">
              <w:rPr>
                <w:rFonts w:ascii="Century" w:hAnsi="Century" w:cs="Times New Roman" w:hint="eastAsia"/>
                <w:spacing w:val="15"/>
                <w:fitText w:val="1701" w:id="-2055421439"/>
              </w:rPr>
              <w:t>者</w:t>
            </w:r>
          </w:p>
          <w:p w:rsidR="00722A78" w:rsidRPr="00772B65" w:rsidRDefault="00722A78" w:rsidP="00E737FE">
            <w:pPr>
              <w:widowControl w:val="0"/>
              <w:ind w:leftChars="-41" w:left="-1" w:rightChars="-40" w:right="-96" w:hangingChars="49" w:hanging="98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sz w:val="20"/>
              </w:rPr>
              <w:t>（受診者が１８歳未満の場合記入）</w:t>
            </w:r>
          </w:p>
        </w:tc>
        <w:tc>
          <w:tcPr>
            <w:tcW w:w="823" w:type="pct"/>
            <w:gridSpan w:val="3"/>
            <w:tcBorders>
              <w:bottom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sz w:val="18"/>
              </w:rPr>
              <w:t>フリガナ</w:t>
            </w:r>
          </w:p>
        </w:tc>
        <w:tc>
          <w:tcPr>
            <w:tcW w:w="1882" w:type="pct"/>
            <w:gridSpan w:val="16"/>
            <w:tcBorders>
              <w:bottom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650" w:type="pct"/>
            <w:gridSpan w:val="6"/>
            <w:vAlign w:val="center"/>
          </w:tcPr>
          <w:p w:rsidR="00722A78" w:rsidRPr="00772B65" w:rsidRDefault="00722A78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>続　柄</w:t>
            </w:r>
          </w:p>
        </w:tc>
      </w:tr>
      <w:tr w:rsidR="00722A78" w:rsidRPr="00772B65" w:rsidTr="00283B1B">
        <w:trPr>
          <w:cantSplit/>
          <w:trHeight w:val="548"/>
        </w:trPr>
        <w:tc>
          <w:tcPr>
            <w:tcW w:w="1646" w:type="pct"/>
            <w:gridSpan w:val="4"/>
            <w:vMerge/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823" w:type="pct"/>
            <w:gridSpan w:val="3"/>
            <w:tcBorders>
              <w:top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spacing w:val="210"/>
              </w:rPr>
              <w:t>氏</w:t>
            </w:r>
            <w:r w:rsidRPr="00772B65">
              <w:rPr>
                <w:rFonts w:ascii="Century" w:hAnsi="Century" w:cs="Times New Roman" w:hint="eastAsia"/>
              </w:rPr>
              <w:t>名</w:t>
            </w:r>
          </w:p>
        </w:tc>
        <w:tc>
          <w:tcPr>
            <w:tcW w:w="1882" w:type="pct"/>
            <w:gridSpan w:val="1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650" w:type="pct"/>
            <w:gridSpan w:val="6"/>
            <w:tcBorders>
              <w:bottom w:val="single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  <w:tr w:rsidR="00EC3FE5" w:rsidRPr="00772B65" w:rsidTr="00283B1B">
        <w:trPr>
          <w:cantSplit/>
          <w:trHeight w:val="369"/>
        </w:trPr>
        <w:tc>
          <w:tcPr>
            <w:tcW w:w="1646" w:type="pct"/>
            <w:gridSpan w:val="4"/>
            <w:vMerge/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823" w:type="pct"/>
            <w:gridSpan w:val="3"/>
            <w:tcBorders>
              <w:right w:val="single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>個人番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5" w:rsidRPr="00772B65" w:rsidRDefault="00EC3FE5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  <w:tr w:rsidR="00722A78" w:rsidRPr="00772B65" w:rsidTr="00283B1B">
        <w:trPr>
          <w:cantSplit/>
          <w:trHeight w:val="372"/>
        </w:trPr>
        <w:tc>
          <w:tcPr>
            <w:tcW w:w="1646" w:type="pct"/>
            <w:gridSpan w:val="4"/>
            <w:vMerge/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823" w:type="pct"/>
            <w:gridSpan w:val="3"/>
            <w:tcBorders>
              <w:bottom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sz w:val="18"/>
              </w:rPr>
              <w:t>フリガナ</w:t>
            </w:r>
          </w:p>
        </w:tc>
        <w:tc>
          <w:tcPr>
            <w:tcW w:w="2531" w:type="pct"/>
            <w:gridSpan w:val="2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  <w:tr w:rsidR="00722A78" w:rsidRPr="00772B65" w:rsidTr="00283B1B">
        <w:trPr>
          <w:cantSplit/>
          <w:trHeight w:val="550"/>
        </w:trPr>
        <w:tc>
          <w:tcPr>
            <w:tcW w:w="1646" w:type="pct"/>
            <w:gridSpan w:val="4"/>
            <w:vMerge/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  <w:tc>
          <w:tcPr>
            <w:tcW w:w="823" w:type="pct"/>
            <w:gridSpan w:val="3"/>
            <w:tcBorders>
              <w:top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spacing w:val="210"/>
              </w:rPr>
              <w:t>住</w:t>
            </w:r>
            <w:r w:rsidRPr="00772B65">
              <w:rPr>
                <w:rFonts w:ascii="Century" w:hAnsi="Century" w:cs="Times New Roman" w:hint="eastAsia"/>
              </w:rPr>
              <w:t>所</w:t>
            </w:r>
          </w:p>
        </w:tc>
        <w:tc>
          <w:tcPr>
            <w:tcW w:w="2531" w:type="pct"/>
            <w:gridSpan w:val="22"/>
            <w:tcBorders>
              <w:top w:val="dotted" w:sz="4" w:space="0" w:color="auto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  <w:tr w:rsidR="00722A78" w:rsidRPr="00772B65" w:rsidTr="00283B1B">
        <w:trPr>
          <w:cantSplit/>
          <w:trHeight w:val="3045"/>
        </w:trPr>
        <w:tc>
          <w:tcPr>
            <w:tcW w:w="1646" w:type="pct"/>
            <w:gridSpan w:val="4"/>
            <w:tcBorders>
              <w:bottom w:val="nil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  <w:r w:rsidRPr="003C1C28">
              <w:rPr>
                <w:rFonts w:ascii="Century" w:hAnsi="Century" w:cs="Times New Roman" w:hint="eastAsia"/>
                <w:spacing w:val="120"/>
                <w:fitText w:val="1701" w:id="-2055421438"/>
              </w:rPr>
              <w:t>申請の理</w:t>
            </w:r>
            <w:r w:rsidRPr="003C1C28">
              <w:rPr>
                <w:rFonts w:ascii="Century" w:hAnsi="Century" w:cs="Times New Roman" w:hint="eastAsia"/>
                <w:spacing w:val="15"/>
                <w:fitText w:val="1701" w:id="-2055421438"/>
              </w:rPr>
              <w:t>由</w:t>
            </w: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ind w:left="240" w:right="-110" w:hanging="240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2"/>
                <w:szCs w:val="21"/>
              </w:rPr>
              <w:t>※　該当するものに○をする。また、「その他」に○をした場合は、（　）内に具体的な理由を記載する。</w:t>
            </w:r>
          </w:p>
        </w:tc>
        <w:tc>
          <w:tcPr>
            <w:tcW w:w="3354" w:type="pct"/>
            <w:gridSpan w:val="25"/>
            <w:tcBorders>
              <w:bottom w:val="nil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bdr w:val="single" w:sz="4" w:space="0" w:color="auto"/>
              </w:rPr>
              <w:t xml:space="preserve">　</w:t>
            </w:r>
            <w:r w:rsidRPr="00772B65">
              <w:rPr>
                <w:rFonts w:ascii="Century" w:hAnsi="Century" w:cs="Times New Roman" w:hint="eastAsia"/>
              </w:rPr>
              <w:t xml:space="preserve">　失ってしまったため</w:t>
            </w: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bdr w:val="single" w:sz="4" w:space="0" w:color="auto"/>
              </w:rPr>
              <w:t xml:space="preserve">　</w:t>
            </w:r>
            <w:r w:rsidRPr="00772B65">
              <w:rPr>
                <w:rFonts w:ascii="Century" w:hAnsi="Century" w:cs="Times New Roman" w:hint="eastAsia"/>
              </w:rPr>
              <w:t xml:space="preserve">　破り、又は汚してしまったため</w:t>
            </w: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  <w:bdr w:val="single" w:sz="4" w:space="0" w:color="auto"/>
              </w:rPr>
              <w:t xml:space="preserve">　</w:t>
            </w:r>
            <w:r w:rsidRPr="00772B65">
              <w:rPr>
                <w:rFonts w:ascii="Century" w:hAnsi="Century" w:cs="Times New Roman" w:hint="eastAsia"/>
              </w:rPr>
              <w:t xml:space="preserve">　その他（　　　　　　　　　　　　　　　　　　　　）</w:t>
            </w:r>
          </w:p>
        </w:tc>
      </w:tr>
      <w:tr w:rsidR="00722A78" w:rsidRPr="00772B65" w:rsidTr="00283B1B">
        <w:trPr>
          <w:cantSplit/>
          <w:trHeight w:val="767"/>
        </w:trPr>
        <w:tc>
          <w:tcPr>
            <w:tcW w:w="1646" w:type="pct"/>
            <w:gridSpan w:val="4"/>
            <w:vAlign w:val="center"/>
          </w:tcPr>
          <w:p w:rsidR="00722A78" w:rsidRPr="00772B65" w:rsidRDefault="00722A78" w:rsidP="00E737FE">
            <w:pPr>
              <w:widowControl w:val="0"/>
              <w:jc w:val="center"/>
              <w:rPr>
                <w:rFonts w:ascii="Century" w:hAnsi="Century" w:cs="Times New Roman"/>
              </w:rPr>
            </w:pPr>
            <w:r w:rsidRPr="00722A78">
              <w:rPr>
                <w:rFonts w:ascii="Century" w:hAnsi="Century" w:cs="Times New Roman" w:hint="eastAsia"/>
                <w:spacing w:val="1221"/>
                <w:fitText w:val="1701" w:id="-2055421437"/>
              </w:rPr>
              <w:t>備</w:t>
            </w:r>
            <w:r w:rsidRPr="00722A78">
              <w:rPr>
                <w:rFonts w:ascii="Century" w:hAnsi="Century" w:cs="Times New Roman" w:hint="eastAsia"/>
                <w:fitText w:val="1701" w:id="-2055421437"/>
              </w:rPr>
              <w:t>考</w:t>
            </w:r>
          </w:p>
        </w:tc>
        <w:tc>
          <w:tcPr>
            <w:tcW w:w="3354" w:type="pct"/>
            <w:gridSpan w:val="25"/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  <w:tr w:rsidR="00722A78" w:rsidRPr="00772B65" w:rsidTr="00E737FE">
        <w:trPr>
          <w:cantSplit/>
          <w:trHeight w:val="2800"/>
        </w:trPr>
        <w:tc>
          <w:tcPr>
            <w:tcW w:w="5000" w:type="pct"/>
            <w:gridSpan w:val="29"/>
            <w:tcBorders>
              <w:top w:val="nil"/>
            </w:tcBorders>
            <w:vAlign w:val="center"/>
          </w:tcPr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 xml:space="preserve">　　大田原市長　様</w:t>
            </w: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 xml:space="preserve">　　私は、上記のとおり、自立支援医療受給者証の再交付を申請します。</w:t>
            </w: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 xml:space="preserve">　　　　　　年　　月　　日</w:t>
            </w: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  <w:r w:rsidRPr="00772B65">
              <w:rPr>
                <w:rFonts w:ascii="Century" w:hAnsi="Century" w:cs="Times New Roman" w:hint="eastAsia"/>
              </w:rPr>
              <w:t xml:space="preserve">　</w:t>
            </w:r>
            <w:r w:rsidR="00F05419">
              <w:rPr>
                <w:rFonts w:ascii="Century" w:hAnsi="Century" w:cs="Times New Roman" w:hint="eastAsia"/>
              </w:rPr>
              <w:t xml:space="preserve">　　　　　　　　　　　　　　　　　　届出者氏名　　　　　　</w:t>
            </w:r>
            <w:r w:rsidR="00664090">
              <w:rPr>
                <w:rFonts w:ascii="Century" w:hAnsi="Century" w:cs="Times New Roman" w:hint="eastAsia"/>
              </w:rPr>
              <w:t xml:space="preserve">　　　　　　</w:t>
            </w:r>
            <w:bookmarkStart w:id="0" w:name="_GoBack"/>
            <w:bookmarkEnd w:id="0"/>
          </w:p>
          <w:p w:rsidR="00722A78" w:rsidRPr="00772B65" w:rsidRDefault="00722A78" w:rsidP="00E737FE">
            <w:pPr>
              <w:widowControl w:val="0"/>
              <w:rPr>
                <w:rFonts w:ascii="Century" w:hAnsi="Century" w:cs="Times New Roman"/>
              </w:rPr>
            </w:pPr>
          </w:p>
        </w:tc>
      </w:tr>
    </w:tbl>
    <w:p w:rsidR="00722A78" w:rsidRPr="00772B65" w:rsidRDefault="00722A78" w:rsidP="00722A78">
      <w:pPr>
        <w:widowControl w:val="0"/>
        <w:ind w:leftChars="88" w:left="450" w:hangingChars="113" w:hanging="238"/>
        <w:rPr>
          <w:rFonts w:ascii="Century" w:hAnsi="Century" w:cs="Times New Roman"/>
          <w:sz w:val="21"/>
        </w:rPr>
      </w:pPr>
      <w:r w:rsidRPr="00772B65">
        <w:rPr>
          <w:rFonts w:ascii="Century" w:hAnsi="Century" w:cs="Times New Roman" w:hint="eastAsia"/>
          <w:sz w:val="21"/>
        </w:rPr>
        <w:t>注　自立支援医療受給者証を破り、又は汚した場合の再交付申請については、その自立支援医療受給者証を添付すること。</w:t>
      </w:r>
    </w:p>
    <w:p w:rsidR="00D82AFC" w:rsidRDefault="00D82AFC" w:rsidP="00F05419">
      <w:pPr>
        <w:pStyle w:val="indent0"/>
        <w:wordWrap w:val="0"/>
        <w:spacing w:line="240" w:lineRule="atLeast"/>
        <w:ind w:firstLineChars="0" w:firstLine="0"/>
      </w:pPr>
    </w:p>
    <w:sectPr w:rsidR="00D82AFC" w:rsidSect="00D20642">
      <w:pgSz w:w="11906" w:h="16838"/>
      <w:pgMar w:top="1418" w:right="1134" w:bottom="1418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28" w:rsidRDefault="003C1C28" w:rsidP="000871A9">
      <w:r>
        <w:separator/>
      </w:r>
    </w:p>
  </w:endnote>
  <w:endnote w:type="continuationSeparator" w:id="0">
    <w:p w:rsidR="003C1C28" w:rsidRDefault="003C1C28" w:rsidP="0008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28" w:rsidRDefault="003C1C28" w:rsidP="000871A9">
      <w:r>
        <w:separator/>
      </w:r>
    </w:p>
  </w:footnote>
  <w:footnote w:type="continuationSeparator" w:id="0">
    <w:p w:rsidR="003C1C28" w:rsidRDefault="003C1C28" w:rsidP="00087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9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A9"/>
    <w:rsid w:val="00011C89"/>
    <w:rsid w:val="00040CF8"/>
    <w:rsid w:val="00062EA6"/>
    <w:rsid w:val="000635BE"/>
    <w:rsid w:val="000755BF"/>
    <w:rsid w:val="000871A9"/>
    <w:rsid w:val="00116BF3"/>
    <w:rsid w:val="001239FA"/>
    <w:rsid w:val="00173C32"/>
    <w:rsid w:val="00276730"/>
    <w:rsid w:val="00283B1B"/>
    <w:rsid w:val="002962C9"/>
    <w:rsid w:val="002C6ED3"/>
    <w:rsid w:val="00396FF0"/>
    <w:rsid w:val="003C1C28"/>
    <w:rsid w:val="0045444F"/>
    <w:rsid w:val="004B4520"/>
    <w:rsid w:val="004C301C"/>
    <w:rsid w:val="005456DB"/>
    <w:rsid w:val="0059556C"/>
    <w:rsid w:val="005D305B"/>
    <w:rsid w:val="005F2C50"/>
    <w:rsid w:val="00664090"/>
    <w:rsid w:val="006B4E7F"/>
    <w:rsid w:val="006D2152"/>
    <w:rsid w:val="006D450D"/>
    <w:rsid w:val="00722A78"/>
    <w:rsid w:val="0079173B"/>
    <w:rsid w:val="007B361F"/>
    <w:rsid w:val="00810E95"/>
    <w:rsid w:val="00816834"/>
    <w:rsid w:val="00830CF9"/>
    <w:rsid w:val="00870168"/>
    <w:rsid w:val="00886BD7"/>
    <w:rsid w:val="009B6166"/>
    <w:rsid w:val="009B6972"/>
    <w:rsid w:val="009C40A4"/>
    <w:rsid w:val="009E2D3A"/>
    <w:rsid w:val="00A21D66"/>
    <w:rsid w:val="00A317EC"/>
    <w:rsid w:val="00A6201E"/>
    <w:rsid w:val="00B11D58"/>
    <w:rsid w:val="00D20642"/>
    <w:rsid w:val="00D24802"/>
    <w:rsid w:val="00D82AFC"/>
    <w:rsid w:val="00D956B5"/>
    <w:rsid w:val="00DA3B71"/>
    <w:rsid w:val="00DF27B4"/>
    <w:rsid w:val="00E41072"/>
    <w:rsid w:val="00E45965"/>
    <w:rsid w:val="00E632DA"/>
    <w:rsid w:val="00E734F1"/>
    <w:rsid w:val="00E96607"/>
    <w:rsid w:val="00EB2579"/>
    <w:rsid w:val="00EC3FE5"/>
    <w:rsid w:val="00F05419"/>
    <w:rsid w:val="00F70B9B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7F976B"/>
  <w14:defaultImageDpi w14:val="0"/>
  <w15:docId w15:val="{430287A5-B004-41D7-B11E-D55CAFEF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871A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871A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871A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871A9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39"/>
    <w:rsid w:val="00D8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CD61-6A15-48CE-AF63-3C1946D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篠山 千里</cp:lastModifiedBy>
  <cp:revision>3</cp:revision>
  <dcterms:created xsi:type="dcterms:W3CDTF">2020-07-06T00:27:00Z</dcterms:created>
  <dcterms:modified xsi:type="dcterms:W3CDTF">2021-07-16T07:54:00Z</dcterms:modified>
</cp:coreProperties>
</file>